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D13" w:rsidRDefault="00076D13" w:rsidP="00076D13">
      <w:pPr>
        <w:spacing w:after="120"/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2B218E">
        <w:rPr>
          <w:b/>
        </w:rPr>
        <w:t xml:space="preserve"> Prezydenta Rzeczypospolitej Polskiej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B218E">
        <w:rPr>
          <w:b/>
        </w:rPr>
        <w:t>28</w:t>
      </w:r>
      <w:r w:rsidRPr="00045180">
        <w:rPr>
          <w:b/>
        </w:rPr>
        <w:t xml:space="preserve"> </w:t>
      </w:r>
      <w:r w:rsidR="00F95570">
        <w:rPr>
          <w:b/>
        </w:rPr>
        <w:t xml:space="preserve">czerwca </w:t>
      </w:r>
      <w:r w:rsidRPr="00045180">
        <w:rPr>
          <w:b/>
        </w:rPr>
        <w:t>20</w:t>
      </w:r>
      <w:r w:rsidR="00F95570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74FB7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F9345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B7E" w:rsidRDefault="00173B7E">
      <w:r>
        <w:separator/>
      </w:r>
    </w:p>
  </w:endnote>
  <w:endnote w:type="continuationSeparator" w:id="0">
    <w:p w:rsidR="00173B7E" w:rsidRDefault="0017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B7E" w:rsidRDefault="00173B7E">
      <w:r>
        <w:separator/>
      </w:r>
    </w:p>
  </w:footnote>
  <w:footnote w:type="continuationSeparator" w:id="0">
    <w:p w:rsidR="00173B7E" w:rsidRDefault="00173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FA5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Załącznik </w:t>
    </w:r>
  </w:p>
  <w:p w:rsidR="00A5134A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>do uchwały nr 161/2020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Państwowej Komisji Wyborczej 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>z dnia 8 czerwca 2020 r.</w:t>
    </w:r>
    <w:r>
      <w:rPr>
        <w:bCs/>
        <w:sz w:val="16"/>
        <w:szCs w:val="16"/>
      </w:rPr>
      <w:t xml:space="preserve"> (M.P. 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3B7E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04E7"/>
    <w:rsid w:val="00271BAC"/>
    <w:rsid w:val="002728D9"/>
    <w:rsid w:val="002B218E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83D4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85B72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63CD"/>
    <w:rsid w:val="009974D0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8551A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56FA5"/>
    <w:rsid w:val="00F62E33"/>
    <w:rsid w:val="00F65A53"/>
    <w:rsid w:val="00F87A63"/>
    <w:rsid w:val="00F95570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45DED3-2745-4F38-8D14-353EAFF8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461B-839A-4BF2-AD3E-341809E6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Kamil Gierasinski</cp:lastModifiedBy>
  <cp:revision>2</cp:revision>
  <cp:lastPrinted>2019-12-06T12:49:00Z</cp:lastPrinted>
  <dcterms:created xsi:type="dcterms:W3CDTF">2020-06-08T18:31:00Z</dcterms:created>
  <dcterms:modified xsi:type="dcterms:W3CDTF">2020-06-08T18:31:00Z</dcterms:modified>
</cp:coreProperties>
</file>